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61" w:rsidRPr="009F6885" w:rsidRDefault="00E73DF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</w:t>
      </w:r>
      <w:r w:rsidR="00EB5161">
        <w:rPr>
          <w:rFonts w:ascii="Times New Roman" w:hAnsi="Times New Roman" w:cs="Times New Roman"/>
          <w:sz w:val="24"/>
          <w:szCs w:val="24"/>
          <w:lang w:val="en-US"/>
        </w:rPr>
        <w:t>posion</w:t>
      </w:r>
      <w:proofErr w:type="spellEnd"/>
      <w:r w:rsidR="00EB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161" w:rsidRPr="009F6885">
        <w:rPr>
          <w:rFonts w:ascii="Times New Roman" w:hAnsi="Times New Roman" w:cs="Times New Roman"/>
          <w:i/>
          <w:sz w:val="24"/>
          <w:szCs w:val="24"/>
          <w:lang w:val="en-US"/>
        </w:rPr>
        <w:t>Natural Language Ontology</w:t>
      </w:r>
    </w:p>
    <w:p w:rsidR="00DA1A38" w:rsidRPr="00EB5161" w:rsidRDefault="00B60B3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5161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r w:rsidRPr="004A329B">
        <w:rPr>
          <w:rFonts w:ascii="Times New Roman" w:hAnsi="Times New Roman" w:cs="Times New Roman"/>
          <w:i/>
          <w:sz w:val="24"/>
          <w:szCs w:val="24"/>
          <w:lang w:val="en-US"/>
        </w:rPr>
        <w:t>Eastern Division Meeting</w:t>
      </w:r>
    </w:p>
    <w:p w:rsidR="00B60B37" w:rsidRPr="00EB5161" w:rsidRDefault="00B60B3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5161">
        <w:rPr>
          <w:rFonts w:ascii="Times New Roman" w:hAnsi="Times New Roman" w:cs="Times New Roman"/>
          <w:sz w:val="24"/>
          <w:szCs w:val="24"/>
          <w:lang w:val="en-US"/>
        </w:rPr>
        <w:t>January 18, 2022</w:t>
      </w:r>
      <w:r w:rsidR="007846FA"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  <w:bookmarkStart w:id="0" w:name="_GoBack"/>
      <w:bookmarkEnd w:id="0"/>
    </w:p>
    <w:p w:rsidR="00EB5161" w:rsidRPr="00EB5161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B5161">
        <w:rPr>
          <w:rFonts w:ascii="Times New Roman" w:hAnsi="Times New Roman" w:cs="Times New Roman"/>
          <w:b/>
          <w:sz w:val="36"/>
          <w:szCs w:val="36"/>
          <w:lang w:val="en-US"/>
        </w:rPr>
        <w:t>Natural Language Ontology: Ontology as Grammar?</w:t>
      </w: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EB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EB5161" w:rsidRPr="00D357FF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7FF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3C4DA6"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357FF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Côte d’Azur, Nice</w:t>
      </w:r>
    </w:p>
    <w:p w:rsidR="00EB5161" w:rsidRPr="00D357FF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Aims of the talk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Clarify what natural language ontology is and how it relates to philosophy and linguistics</w:t>
      </w:r>
    </w:p>
    <w:p w:rsid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ropose a way of understanding its subject matter, as the ontology a speaker chooses by way of using the language.</w:t>
      </w:r>
    </w:p>
    <w:p w:rsidR="00DF45B8" w:rsidRP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161" w:rsidRDefault="003C4DA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B5161" w:rsidRPr="00416A54">
        <w:rPr>
          <w:rFonts w:ascii="Times New Roman" w:hAnsi="Times New Roman" w:cs="Times New Roman"/>
          <w:b/>
          <w:sz w:val="24"/>
          <w:szCs w:val="24"/>
          <w:lang w:val="en-US"/>
        </w:rPr>
        <w:t>. Na</w:t>
      </w:r>
      <w:r w:rsidR="00416A54" w:rsidRPr="00416A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>ural language ontology as a discipline</w:t>
      </w:r>
    </w:p>
    <w:p w:rsidR="006508B8" w:rsidRDefault="006508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8B8" w:rsidRPr="001E320C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6508B8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an ontology that can be described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</w:p>
    <w:p w:rsidR="00451DE5" w:rsidRDefault="00451DE5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ED6" w:rsidRPr="00326ED6" w:rsidRDefault="00326ED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>Two related notions of natural language ontology</w:t>
      </w:r>
    </w:p>
    <w:p w:rsidR="00451DE5" w:rsidRPr="00451DE5" w:rsidRDefault="00451D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gramStart"/>
      <w:r w:rsidRPr="00451DE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emerging discipline that is part of linguistics and philosophy</w:t>
      </w:r>
    </w:p>
    <w:p w:rsidR="00181B43" w:rsidRDefault="00451D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gramStart"/>
      <w:r w:rsidRPr="00451DE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practice throughout the history of philosophy</w:t>
      </w:r>
    </w:p>
    <w:p w:rsidR="003C4DA6" w:rsidRDefault="003C4DA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81B43" w:rsidRPr="00451DE5" w:rsidRDefault="00D357F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view: [1</w:t>
      </w:r>
      <w:r w:rsidR="00181B43">
        <w:rPr>
          <w:rFonts w:ascii="Times New Roman" w:hAnsi="Times New Roman" w:cs="Times New Roman"/>
          <w:sz w:val="24"/>
          <w:szCs w:val="24"/>
          <w:lang w:val="en-US"/>
        </w:rPr>
        <w:t>]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viewed as continuous with [2</w:t>
      </w:r>
      <w:r w:rsidR="00181B43">
        <w:rPr>
          <w:rFonts w:ascii="Times New Roman" w:hAnsi="Times New Roman" w:cs="Times New Roman"/>
          <w:sz w:val="24"/>
          <w:szCs w:val="24"/>
          <w:lang w:val="en-US"/>
        </w:rPr>
        <w:t>], not as a separate project</w:t>
      </w:r>
    </w:p>
    <w:p w:rsidR="00BF6316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F6316" w:rsidRPr="006508B8" w:rsidRDefault="003C4DA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92FD5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F6316" w:rsidRPr="006508B8">
        <w:rPr>
          <w:rFonts w:ascii="Times New Roman" w:hAnsi="Times New Roman" w:cs="Times New Roman"/>
          <w:b/>
          <w:sz w:val="24"/>
          <w:szCs w:val="24"/>
          <w:lang w:val="en-US"/>
        </w:rPr>
        <w:t>Natural language ontology as a practice in philosophy t</w:t>
      </w:r>
      <w:r w:rsidR="001E320C" w:rsidRPr="006508B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BF6316" w:rsidRPr="006508B8">
        <w:rPr>
          <w:rFonts w:ascii="Times New Roman" w:hAnsi="Times New Roman" w:cs="Times New Roman"/>
          <w:b/>
          <w:sz w:val="24"/>
          <w:szCs w:val="24"/>
          <w:lang w:val="en-US"/>
        </w:rPr>
        <w:t>roughout history</w:t>
      </w:r>
    </w:p>
    <w:p w:rsidR="006508B8" w:rsidRPr="001E320C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F6316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tural language data for the purpose of c</w:t>
      </w:r>
      <w:r w:rsidR="00BF6316">
        <w:rPr>
          <w:rFonts w:ascii="Times New Roman" w:hAnsi="Times New Roman" w:cs="Times New Roman"/>
          <w:sz w:val="24"/>
          <w:szCs w:val="24"/>
          <w:lang w:val="en-US"/>
        </w:rPr>
        <w:t xml:space="preserve">larifying </w:t>
      </w:r>
      <w:r w:rsidR="00BF6316" w:rsidRPr="006508B8">
        <w:rPr>
          <w:rFonts w:ascii="Times New Roman" w:hAnsi="Times New Roman" w:cs="Times New Roman"/>
          <w:i/>
          <w:sz w:val="24"/>
          <w:szCs w:val="24"/>
          <w:lang w:val="en-US"/>
        </w:rPr>
        <w:t>metaphysical intuitions</w:t>
      </w:r>
    </w:p>
    <w:p w:rsidR="00C83EF4" w:rsidRPr="00C83EF4" w:rsidRDefault="00E73DF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1E320C"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E73DF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he statue and the clay (Fine 2005)</w:t>
      </w:r>
    </w:p>
    <w:p w:rsidR="00BA4E9D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statue is impressive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new / nice.</w:t>
      </w:r>
    </w:p>
    <w:p w:rsidR="00E73DFC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he clay is impressive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new / nice.</w:t>
      </w:r>
    </w:p>
    <w:p w:rsidR="00A30438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statue no longer exists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73DFC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clay no longer exists.</w:t>
      </w:r>
    </w:p>
    <w:p w:rsidR="00137F9A" w:rsidRPr="00137F9A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A23340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xample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D167B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and material objects</w:t>
      </w:r>
    </w:p>
    <w:p w:rsidR="00A30438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4DA6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Pr="003C4DA6">
        <w:rPr>
          <w:rFonts w:ascii="Times New Roman" w:hAnsi="Times New Roman" w:cs="Times New Roman"/>
          <w:i/>
          <w:sz w:val="24"/>
          <w:szCs w:val="24"/>
          <w:lang w:val="en-US"/>
        </w:rPr>
        <w:t>happen, occur, take place</w:t>
      </w:r>
      <w:r w:rsidR="00A75618">
        <w:rPr>
          <w:rFonts w:ascii="Times New Roman" w:hAnsi="Times New Roman" w:cs="Times New Roman"/>
          <w:i/>
          <w:sz w:val="24"/>
          <w:szCs w:val="24"/>
          <w:lang w:val="en-US"/>
        </w:rPr>
        <w:t>, go on</w:t>
      </w:r>
      <w:r>
        <w:rPr>
          <w:rFonts w:ascii="Times New Roman" w:hAnsi="Times New Roman" w:cs="Times New Roman"/>
          <w:sz w:val="24"/>
          <w:szCs w:val="24"/>
          <w:lang w:val="en-US"/>
        </w:rPr>
        <w:t>; spatial and temporal loc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(Fine 2003)</w:t>
      </w:r>
    </w:p>
    <w:p w:rsidR="00BA4E9D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rain is still going on.</w:t>
      </w:r>
    </w:p>
    <w:p w:rsidR="00BA4E9D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167BC" w:rsidRPr="00137F9A">
        <w:rPr>
          <w:rFonts w:ascii="Times New Roman" w:hAnsi="Times New Roman" w:cs="Times New Roman"/>
          <w:i/>
          <w:sz w:val="24"/>
          <w:szCs w:val="24"/>
          <w:lang w:val="en-US"/>
        </w:rPr>
        <w:t>he rain still exists.</w:t>
      </w:r>
    </w:p>
    <w:p w:rsidR="00D167BC" w:rsidRDefault="00D167BC" w:rsidP="00D167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destruction of the temple re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curr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137F9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3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really</w:t>
      </w:r>
      <w:proofErr w:type="gramEnd"/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d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temple really exi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curr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o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ce /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ppen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vase still exists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vase exists in that room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ttack took place / happened / occurred in Paris.</w:t>
      </w:r>
    </w:p>
    <w:p w:rsidR="00137F9A" w:rsidRPr="00137F9A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1E320C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vents and facts (</w:t>
      </w:r>
      <w:proofErr w:type="spellStart"/>
      <w:r w:rsidR="001E320C">
        <w:rPr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="00A2334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ch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ted two hours /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ggered </w:t>
      </w:r>
      <w:proofErr w:type="gramStart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an applause</w:t>
      </w:r>
      <w:proofErr w:type="gramEnd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E320C" w:rsidRPr="00137F9A" w:rsidRDefault="00D167B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2B0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fact</w:t>
      </w:r>
      <w:r w:rsidR="00137F9A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 John spoke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sted two hours /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ggered </w:t>
      </w:r>
      <w:proofErr w:type="gramStart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an applause</w:t>
      </w:r>
      <w:proofErr w:type="gramEnd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37F9A" w:rsidRPr="00137F9A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4</w:t>
      </w:r>
    </w:p>
    <w:p w:rsidR="00A73CE7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illocutionary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acts or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states vs their products or corresponding attitudinal objects (</w:t>
      </w:r>
      <w:proofErr w:type="spellStart"/>
      <w:r w:rsidR="00A73CE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wardowski</w:t>
      </w:r>
      <w:proofErr w:type="spell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1911)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3CE7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0EC6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promise was fulfilled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ct of promising was fulfilled.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claim was correct.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ct of claiming was corre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320C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E320C" w:rsidRDefault="005036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r w:rsidR="001E320C" w:rsidRPr="006508B8">
        <w:rPr>
          <w:rFonts w:ascii="Times New Roman" w:hAnsi="Times New Roman" w:cs="Times New Roman"/>
          <w:b/>
          <w:sz w:val="24"/>
          <w:szCs w:val="24"/>
          <w:lang w:val="en-US"/>
        </w:rPr>
        <w:t>Natural lan</w:t>
      </w:r>
      <w:r w:rsidR="00B44B5A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age </w:t>
      </w:r>
      <w:r w:rsidR="00C83E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tology </w:t>
      </w:r>
      <w:r w:rsidR="00B44B5A" w:rsidRPr="006508B8">
        <w:rPr>
          <w:rFonts w:ascii="Times New Roman" w:hAnsi="Times New Roman" w:cs="Times New Roman"/>
          <w:b/>
          <w:sz w:val="24"/>
          <w:szCs w:val="24"/>
          <w:lang w:val="en-US"/>
        </w:rPr>
        <w:t>as an emerging discipline</w:t>
      </w:r>
    </w:p>
    <w:p w:rsidR="00004210" w:rsidRPr="006508B8" w:rsidRDefault="0000421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10C0" w:rsidRPr="00D610C0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First suggestion</w:t>
      </w:r>
      <w:r w:rsidR="00D610C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n emerging discipline</w:t>
      </w:r>
    </w:p>
    <w:p w:rsidR="001E320C" w:rsidRPr="00EB5161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(1986) ‘Natural Language Metaphysics’</w:t>
      </w:r>
    </w:p>
    <w:p w:rsidR="00EB5161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B44B5A">
        <w:rPr>
          <w:rFonts w:ascii="Times New Roman" w:hAnsi="Times New Roman" w:cs="Times New Roman"/>
          <w:sz w:val="24"/>
          <w:szCs w:val="24"/>
          <w:lang w:val="en-US"/>
        </w:rPr>
        <w:t xml:space="preserve"> (1986), </w:t>
      </w:r>
      <w:proofErr w:type="spellStart"/>
      <w:r w:rsidR="00B44B5A">
        <w:rPr>
          <w:rFonts w:ascii="Times New Roman" w:hAnsi="Times New Roman" w:cs="Times New Roman"/>
          <w:sz w:val="24"/>
          <w:szCs w:val="24"/>
          <w:lang w:val="en-US"/>
        </w:rPr>
        <w:t>Fiorin</w:t>
      </w:r>
      <w:proofErr w:type="spellEnd"/>
      <w:r w:rsidR="00B44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44B5A">
        <w:rPr>
          <w:rFonts w:ascii="Times New Roman" w:hAnsi="Times New Roman" w:cs="Times New Roman"/>
          <w:sz w:val="24"/>
          <w:szCs w:val="24"/>
          <w:lang w:val="en-US"/>
        </w:rPr>
        <w:t>Delfitto</w:t>
      </w:r>
      <w:proofErr w:type="spellEnd"/>
      <w:r w:rsidR="00B44B5A">
        <w:rPr>
          <w:rFonts w:ascii="Times New Roman" w:hAnsi="Times New Roman" w:cs="Times New Roman"/>
          <w:sz w:val="24"/>
          <w:szCs w:val="24"/>
          <w:lang w:val="en-US"/>
        </w:rPr>
        <w:t xml:space="preserve"> (2021)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0EC6" w:rsidRPr="00D610C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D610C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0421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(NLO)</w:t>
      </w: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ust part of linguistics</w:t>
      </w:r>
    </w:p>
    <w:p w:rsidR="00D610C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im of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B1C30" w:rsidRDefault="00D610C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osit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semantic values as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art of compositional semantics and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capturing ontologically relevant properti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as determined by linguistic mea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16A54" w:rsidRDefault="00416A5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sticism about the ontological and cognitive status of the semantic valu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gramEnd"/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B1C30" w:rsidRPr="00004210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sues</w:t>
      </w:r>
      <w:r w:rsid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view</w:t>
      </w:r>
    </w:p>
    <w:p w:rsidR="0036149E" w:rsidRDefault="00973C7C" w:rsidP="00C83E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The need to relate the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linguistically determined ontology to the ontology philosophers argue for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0C0" w:rsidRDefault="00973C7C" w:rsidP="00C83E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 xml:space="preserve">The need to integrate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NLO 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the philosophical practice of using natural language to clarify metaphysical intuitions </w:t>
      </w:r>
    </w:p>
    <w:p w:rsidR="0036149E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610C0" w:rsidRPr="0036149E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D532BD">
        <w:rPr>
          <w:rFonts w:ascii="Times New Roman" w:hAnsi="Times New Roman" w:cs="Times New Roman"/>
          <w:sz w:val="24"/>
          <w:szCs w:val="24"/>
          <w:u w:val="single"/>
          <w:lang w:val="en-US"/>
        </w:rPr>
        <w:t>antural</w:t>
      </w:r>
      <w:proofErr w:type="spellEnd"/>
      <w:r w:rsidR="00D532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anguage ontology</w:t>
      </w:r>
      <w:r w:rsidR="00D610C0" w:rsidRP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nno</w:t>
      </w:r>
      <w:r w:rsid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>t be pursued without philosophy</w:t>
      </w:r>
    </w:p>
    <w:p w:rsidR="00D610C0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atural l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anguage gives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only a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artial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="00D610C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proofErr w:type="gramEnd"/>
    </w:p>
    <w:p w:rsidR="003B1C30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NLO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cannot do without the use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of ontological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already understood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in a particular way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, e.g. notions like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trope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gramEnd"/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76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(and s</w:t>
      </w:r>
      <w:r w:rsidR="00072A1A">
        <w:rPr>
          <w:rFonts w:ascii="Times New Roman" w:hAnsi="Times New Roman" w:cs="Times New Roman"/>
          <w:sz w:val="24"/>
          <w:szCs w:val="24"/>
          <w:lang w:val="en-US"/>
        </w:rPr>
        <w:t xml:space="preserve">ometimes the philosophical understanding has to be revised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in view of the linguistic facts).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72A1A" w:rsidRPr="003C4DA6" w:rsidRDefault="00072A1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4DA6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3C4DA6">
        <w:rPr>
          <w:rFonts w:ascii="Times New Roman" w:hAnsi="Times New Roman" w:cs="Times New Roman"/>
          <w:sz w:val="24"/>
          <w:szCs w:val="24"/>
          <w:u w:val="single"/>
          <w:lang w:val="en-US"/>
        </w:rPr>
        <w:t>onclusion</w:t>
      </w:r>
    </w:p>
    <w:p w:rsidR="00BF6316" w:rsidRPr="00EB5161" w:rsidRDefault="00D532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B44B5A" w:rsidRP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A1A" w:rsidRPr="003C4DA6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B44B5A" w:rsidRPr="003C4DA6">
        <w:rPr>
          <w:rFonts w:ascii="Times New Roman" w:hAnsi="Times New Roman" w:cs="Times New Roman"/>
          <w:sz w:val="24"/>
          <w:szCs w:val="24"/>
          <w:lang w:val="en-US"/>
        </w:rPr>
        <w:t xml:space="preserve"> part of </w:t>
      </w:r>
      <w:r w:rsidR="00103F61" w:rsidRPr="003C4DA6">
        <w:rPr>
          <w:rFonts w:ascii="Times New Roman" w:hAnsi="Times New Roman" w:cs="Times New Roman"/>
          <w:sz w:val="24"/>
          <w:szCs w:val="24"/>
          <w:lang w:val="en-US"/>
        </w:rPr>
        <w:t>both linguistics and philosophy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, as a linguistically informed </w:t>
      </w:r>
      <w:r w:rsidR="00B44B5A">
        <w:rPr>
          <w:rFonts w:ascii="Times New Roman" w:hAnsi="Times New Roman" w:cs="Times New Roman"/>
          <w:sz w:val="24"/>
          <w:szCs w:val="24"/>
          <w:lang w:val="en-US"/>
        </w:rPr>
        <w:t>development of</w:t>
      </w:r>
      <w:r w:rsidR="00BF6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6" w:rsidRPr="00973C7C">
        <w:rPr>
          <w:rFonts w:ascii="Times New Roman" w:hAnsi="Times New Roman" w:cs="Times New Roman"/>
          <w:sz w:val="24"/>
          <w:szCs w:val="24"/>
          <w:u w:val="single"/>
          <w:lang w:val="en-US"/>
        </w:rPr>
        <w:t>descriptive metaphysics</w:t>
      </w:r>
      <w:r w:rsidR="00973C7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EF39BD" w:rsidRDefault="00EF39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508B8" w:rsidRPr="006508B8" w:rsidRDefault="005036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>.3. D</w:t>
      </w:r>
      <w:r w:rsidR="00072A1A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3C4DA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>riptive vs revisionary metaphysics, naïve vs foundational metaphysics</w:t>
      </w:r>
    </w:p>
    <w:p w:rsidR="006508B8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B5161" w:rsidRPr="00EF39BD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ve </w:t>
      </w:r>
      <w:r w:rsidR="00EF39BD" w:rsidRPr="00EF39BD">
        <w:rPr>
          <w:rFonts w:ascii="Times New Roman" w:hAnsi="Times New Roman" w:cs="Times New Roman"/>
          <w:sz w:val="24"/>
          <w:szCs w:val="24"/>
          <w:u w:val="single"/>
          <w:lang w:val="en-US"/>
        </w:rPr>
        <w:t>metaphy</w:t>
      </w:r>
      <w:r w:rsidR="00103F61">
        <w:rPr>
          <w:rFonts w:ascii="Times New Roman" w:hAnsi="Times New Roman" w:cs="Times New Roman"/>
          <w:sz w:val="24"/>
          <w:szCs w:val="24"/>
          <w:u w:val="single"/>
          <w:lang w:val="en-US"/>
        </w:rPr>
        <w:t>sics (naïve metaphysics (Fine 2007))</w:t>
      </w:r>
    </w:p>
    <w:p w:rsidR="00103F61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ms to uncover the ontology </w:t>
      </w:r>
      <w:r w:rsidR="00EF39BD">
        <w:rPr>
          <w:rFonts w:ascii="Times New Roman" w:hAnsi="Times New Roman" w:cs="Times New Roman"/>
          <w:sz w:val="24"/>
          <w:szCs w:val="24"/>
          <w:lang w:val="en-US"/>
        </w:rPr>
        <w:t xml:space="preserve">reflected in 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inary judgments or </w:t>
      </w:r>
      <w:r w:rsidR="00231D56">
        <w:rPr>
          <w:rFonts w:ascii="Times New Roman" w:hAnsi="Times New Roman" w:cs="Times New Roman"/>
          <w:sz w:val="24"/>
          <w:szCs w:val="24"/>
          <w:lang w:val="en-US"/>
        </w:rPr>
        <w:t xml:space="preserve">metaphysical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intuitions</w:t>
      </w:r>
      <w:r>
        <w:rPr>
          <w:rFonts w:ascii="Times New Roman" w:hAnsi="Times New Roman" w:cs="Times New Roman"/>
          <w:sz w:val="24"/>
          <w:szCs w:val="24"/>
          <w:lang w:val="en-US"/>
        </w:rPr>
        <w:t>, whether real or merely apparent.</w:t>
      </w:r>
    </w:p>
    <w:p w:rsidR="00137F9A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Contrast with 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foundational metaphysics</w:t>
      </w:r>
      <w:r w:rsidR="00137F9A"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39BD"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9BD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s of what there really is</w:t>
      </w:r>
    </w:p>
    <w:p w:rsidR="00137F9A" w:rsidRPr="00137F9A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31D56" w:rsidRPr="000C5A21" w:rsidRDefault="00231D56" w:rsidP="00231D5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>Strawson</w:t>
      </w:r>
      <w:r w:rsidR="000C5A21"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>’s</w:t>
      </w:r>
      <w:proofErr w:type="spellEnd"/>
      <w:r w:rsidR="000C5A21"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iginal distinction</w:t>
      </w:r>
      <w:r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03F61" w:rsidRDefault="00231D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ve metaphysics aims to uncover our ‘shared conceptual scheme’</w:t>
      </w:r>
      <w:r w:rsidRPr="0023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wson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ntian background)</w:t>
      </w:r>
      <w:r w:rsidR="00137F9A">
        <w:rPr>
          <w:rFonts w:ascii="Times New Roman" w:hAnsi="Times New Roman" w:cs="Times New Roman"/>
          <w:sz w:val="24"/>
          <w:szCs w:val="24"/>
          <w:lang w:val="en-US"/>
        </w:rPr>
        <w:t>; r</w:t>
      </w:r>
      <w:r>
        <w:rPr>
          <w:rFonts w:ascii="Times New Roman" w:hAnsi="Times New Roman" w:cs="Times New Roman"/>
          <w:sz w:val="24"/>
          <w:szCs w:val="24"/>
          <w:lang w:val="en-US"/>
        </w:rPr>
        <w:t>evisionary metaphysics aims to propose a ‘better’ ontology (‘better’ in what sense?)</w:t>
      </w:r>
    </w:p>
    <w:p w:rsidR="00231D56" w:rsidRDefault="00231D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37F9A" w:rsidRDefault="00137F9A" w:rsidP="00137F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dispensable role of descriptive metaphysics (Fine 2007): </w:t>
      </w:r>
    </w:p>
    <w:p w:rsidR="00137F9A" w:rsidRDefault="00137F9A" w:rsidP="00137F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im of descriptive metaphysics is to clarify the notions presupposed by foundational metaphysics, notions </w:t>
      </w:r>
      <w:r w:rsidR="00A53E2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at foundational metaphysics must take as its starting point.</w:t>
      </w:r>
    </w:p>
    <w:p w:rsidR="00DD40AE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508B8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al languag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as a development of descriptive</w:t>
      </w:r>
      <w:r w:rsidR="000C5A21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</w:t>
      </w:r>
    </w:p>
    <w:p w:rsidR="0053492A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3492A">
        <w:rPr>
          <w:rFonts w:ascii="Times New Roman" w:hAnsi="Times New Roman" w:cs="Times New Roman"/>
          <w:sz w:val="24"/>
          <w:szCs w:val="24"/>
          <w:lang w:val="en-US"/>
        </w:rPr>
        <w:t xml:space="preserve">hould take into account th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full range</w:t>
      </w:r>
      <w:r w:rsidR="0053492A">
        <w:rPr>
          <w:rFonts w:ascii="Times New Roman" w:hAnsi="Times New Roman" w:cs="Times New Roman"/>
          <w:sz w:val="24"/>
          <w:szCs w:val="24"/>
          <w:lang w:val="en-US"/>
        </w:rPr>
        <w:t xml:space="preserve"> of linguistic facts and theories made available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by contemporary semantics and syntax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7C55" w:rsidRDefault="00E97C5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orts of facts?</w:t>
      </w:r>
    </w:p>
    <w:p w:rsidR="00E97C55" w:rsidRDefault="00E97C55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just ranges of 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referential NPs and the </w:t>
      </w:r>
      <w:r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they may take, bu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A21" w:rsidRDefault="000C5A21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Other syntactic categories, e.g. quantifiers, pronouns</w:t>
      </w:r>
    </w:p>
    <w:p w:rsidR="006508B8" w:rsidRDefault="006508B8" w:rsidP="006508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 xml:space="preserve">Syntactic constructions as </w:t>
      </w:r>
      <w:proofErr w:type="spellStart"/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 xml:space="preserve"> within a particular synta</w:t>
      </w:r>
      <w:r w:rsidR="00103F61" w:rsidRPr="006508B8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>ic theory</w:t>
      </w:r>
    </w:p>
    <w:p w:rsidR="00E97C55" w:rsidRDefault="006508B8" w:rsidP="006508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Silent elements</w:t>
      </w:r>
    </w:p>
    <w:p w:rsidR="00E97C55" w:rsidRDefault="006508B8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Functional elements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and syntactic features</w:t>
      </w:r>
    </w:p>
    <w:p w:rsidR="00103F61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Syntactic positions</w:t>
      </w:r>
    </w:p>
    <w:p w:rsidR="00E97C55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 w:rsidR="00E97C55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E97C55">
        <w:rPr>
          <w:rFonts w:ascii="Times New Roman" w:hAnsi="Times New Roman" w:cs="Times New Roman"/>
          <w:sz w:val="24"/>
          <w:szCs w:val="24"/>
          <w:lang w:val="en-US"/>
        </w:rPr>
        <w:t xml:space="preserve"> generalizations</w:t>
      </w:r>
    </w:p>
    <w:p w:rsidR="00E97C55" w:rsidRDefault="00E97C5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97C55" w:rsidRPr="006508B8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ED57F3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ome examples where syntact</w:t>
      </w: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ic research has become relevant</w:t>
      </w:r>
    </w:p>
    <w:p w:rsidR="00103F6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 reference</w:t>
      </w:r>
    </w:p>
    <w:p w:rsidR="00103F61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3C7C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0A48">
        <w:rPr>
          <w:rFonts w:ascii="Times New Roman" w:hAnsi="Times New Roman" w:cs="Times New Roman"/>
          <w:i/>
          <w:sz w:val="24"/>
          <w:szCs w:val="24"/>
          <w:lang w:val="en-US"/>
        </w:rPr>
        <w:t>The number of planets is eight</w:t>
      </w:r>
      <w:r w:rsidR="00C91DA3" w:rsidRPr="004D0A4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97C55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identi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volving number-referring term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05B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ificational</w:t>
      </w:r>
      <w:proofErr w:type="spellEnd"/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conveying a question-answer relation (Higgins, Romero</w:t>
      </w:r>
      <w:r w:rsidR="00976021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5A2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</w:p>
    <w:p w:rsidR="000C5A2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BBB" w:rsidRPr="00605F6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DD40AE" w:rsidRDefault="000C5A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merging view is that they are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not re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, but act a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predicates of content-bear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enijev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yne, Elliott, </w:t>
      </w:r>
      <w:proofErr w:type="spellStart"/>
      <w:r w:rsidR="004D0A48">
        <w:rPr>
          <w:rFonts w:ascii="Times New Roman" w:hAnsi="Times New Roman" w:cs="Times New Roman"/>
          <w:sz w:val="24"/>
          <w:szCs w:val="24"/>
          <w:lang w:val="en-US"/>
        </w:rPr>
        <w:t>Kratzer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ult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D57F3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</w:t>
      </w:r>
      <w:r w:rsidR="00C91D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 </w:t>
      </w:r>
      <w:r w:rsid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tter </w:t>
      </w:r>
      <w:r w:rsidR="00C91DA3">
        <w:rPr>
          <w:rFonts w:ascii="Times New Roman" w:hAnsi="Times New Roman" w:cs="Times New Roman"/>
          <w:sz w:val="24"/>
          <w:szCs w:val="24"/>
          <w:u w:val="single"/>
          <w:lang w:val="en-US"/>
        </w:rPr>
        <w:t>of natural language ontology</w:t>
      </w:r>
      <w:r w:rsid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)</w:t>
      </w:r>
    </w:p>
    <w:p w:rsidR="00E05BBB" w:rsidRDefault="009760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ntology reflected in m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etaphysical intuitions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with their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 xml:space="preserve">more complex linguistic </w:t>
      </w:r>
      <w:r>
        <w:rPr>
          <w:rFonts w:ascii="Times New Roman" w:hAnsi="Times New Roman" w:cs="Times New Roman"/>
          <w:sz w:val="24"/>
          <w:szCs w:val="24"/>
          <w:lang w:val="en-US"/>
        </w:rPr>
        <w:t>manifestations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57F3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605F6E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xperimental philosophy</w:t>
      </w:r>
    </w:p>
    <w:p w:rsidR="00605F6E" w:rsidRDefault="009C74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ntuitions as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the subject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empirical 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, with their potential interpersonal inconsistencies</w:t>
      </w:r>
    </w:p>
    <w:p w:rsidR="00605F6E" w:rsidRPr="009C7417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subject </w:t>
      </w:r>
      <w:r w:rsidR="009C7417"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tter </w:t>
      </w: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</w:t>
      </w:r>
      <w:r w:rsid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)</w:t>
      </w:r>
    </w:p>
    <w:p w:rsidR="00605F6E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05F6E" w:rsidRPr="00ED57F3">
        <w:rPr>
          <w:rFonts w:ascii="Times New Roman" w:hAnsi="Times New Roman" w:cs="Times New Roman"/>
          <w:i/>
          <w:sz w:val="24"/>
          <w:szCs w:val="24"/>
          <w:lang w:val="en-US"/>
        </w:rPr>
        <w:t>ontologie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natural languages with their potential </w:t>
      </w:r>
      <w:proofErr w:type="spellStart"/>
      <w:r w:rsidR="00F3032D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</w:p>
    <w:p w:rsid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3032D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The g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nerative </w:t>
      </w: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perspective</w:t>
      </w:r>
    </w:p>
    <w:p w:rsidR="00F3032D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ursuit of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al ontology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that goes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along with universal grammar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A76" w:rsidRPr="00EF39BD" w:rsidRDefault="009C741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92FD5">
        <w:rPr>
          <w:rFonts w:ascii="Times New Roman" w:hAnsi="Times New Roman" w:cs="Times New Roman"/>
          <w:b/>
          <w:sz w:val="24"/>
          <w:szCs w:val="24"/>
          <w:lang w:val="en-US"/>
        </w:rPr>
        <w:t>. Natural langua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tology and</w:t>
      </w:r>
      <w:r w:rsidR="00EF39BD" w:rsidRPr="00EF3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39BD" w:rsidRPr="00EF39BD">
        <w:rPr>
          <w:rFonts w:ascii="Times New Roman" w:hAnsi="Times New Roman" w:cs="Times New Roman"/>
          <w:b/>
          <w:sz w:val="24"/>
          <w:szCs w:val="24"/>
          <w:lang w:val="en-US"/>
        </w:rPr>
        <w:t>folk</w:t>
      </w:r>
      <w:r w:rsidR="00A03A76" w:rsidRPr="00EF39BD">
        <w:rPr>
          <w:rFonts w:ascii="Times New Roman" w:hAnsi="Times New Roman" w:cs="Times New Roman"/>
          <w:b/>
          <w:sz w:val="24"/>
          <w:szCs w:val="24"/>
          <w:lang w:val="en-US"/>
        </w:rPr>
        <w:t>metaphysics</w:t>
      </w:r>
      <w:proofErr w:type="spellEnd"/>
      <w:r w:rsidR="00A03A76" w:rsidRPr="00EF3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C7417" w:rsidRDefault="009C74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is n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naïve’ metaphysics)</w:t>
      </w:r>
    </w:p>
    <w:p w:rsidR="009C7417" w:rsidRPr="009C7417" w:rsidRDefault="009C7417" w:rsidP="009C74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divergences</w:t>
      </w:r>
    </w:p>
    <w:p w:rsidR="009C7417" w:rsidRDefault="00973C7C" w:rsidP="009C74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9C7417" w:rsidRPr="00E92FD5">
        <w:rPr>
          <w:rFonts w:ascii="Times New Roman" w:hAnsi="Times New Roman" w:cs="Times New Roman"/>
          <w:sz w:val="24"/>
          <w:szCs w:val="24"/>
          <w:lang w:val="en-US"/>
        </w:rPr>
        <w:t>Unrestricted sum formation with plurals and conjunction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, but not for the ordinary ontology of 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D0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76021">
        <w:rPr>
          <w:rFonts w:ascii="Times New Roman" w:hAnsi="Times New Roman" w:cs="Times New Roman"/>
          <w:i/>
          <w:sz w:val="24"/>
          <w:szCs w:val="24"/>
          <w:lang w:val="en-US"/>
        </w:rPr>
        <w:t>things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my room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ne and the </w:t>
      </w:r>
      <w:proofErr w:type="spellStart"/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>Eiffeltower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2FD5" w:rsidRDefault="00973C7C" w:rsidP="00C91D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The verb </w:t>
      </w:r>
      <w:r w:rsidR="009C7417"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applies only to enduring and abstract objects, the noun </w:t>
      </w:r>
      <w:r w:rsidR="009C7417" w:rsidRPr="00E92F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may convey a univocal notion, which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arguably is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part of 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0A48" w:rsidRDefault="00E92FD5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05BBB" w:rsidRPr="00E92FD5">
        <w:rPr>
          <w:rFonts w:ascii="Times New Roman" w:hAnsi="Times New Roman" w:cs="Times New Roman"/>
          <w:sz w:val="24"/>
          <w:szCs w:val="24"/>
          <w:lang w:val="en-US"/>
        </w:rPr>
        <w:t>The mass-count distinction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 does not generally reflect the distinction between stuff and objects, but is be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viewed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matter of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tion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’ (Rothstein)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9C7417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>clothes</w:t>
      </w:r>
      <w:proofErr w:type="gramEnd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cloth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>shoes - footwear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Engl. </w:t>
      </w:r>
      <w:r w:rsidR="009669DC" w:rsidRPr="009669DC">
        <w:rPr>
          <w:rFonts w:ascii="Times New Roman" w:hAnsi="Times New Roman" w:cs="Times New Roman"/>
          <w:i/>
          <w:sz w:val="24"/>
          <w:szCs w:val="24"/>
          <w:lang w:val="en-US"/>
        </w:rPr>
        <w:t>pas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rench </w:t>
      </w:r>
      <w:proofErr w:type="spellStart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>pâtes</w:t>
      </w:r>
      <w:proofErr w:type="spellEnd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C7417" w:rsidRPr="00E92FD5" w:rsidRDefault="009C7417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uld take </w:t>
      </w: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al asser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, but not </w:t>
      </w:r>
      <w:r w:rsidR="00C83EF4">
        <w:rPr>
          <w:rFonts w:ascii="Times New Roman" w:hAnsi="Times New Roman" w:cs="Times New Roman"/>
          <w:sz w:val="24"/>
          <w:szCs w:val="24"/>
          <w:lang w:val="en-US"/>
        </w:rPr>
        <w:t xml:space="preserve">NLO </w:t>
      </w:r>
      <w:r>
        <w:rPr>
          <w:rFonts w:ascii="Times New Roman" w:hAnsi="Times New Roman" w:cs="Times New Roman"/>
          <w:sz w:val="24"/>
          <w:szCs w:val="24"/>
          <w:lang w:val="en-US"/>
        </w:rPr>
        <w:t>(Section 5).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9D7407" w:rsidRDefault="009C741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D7407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he ontology of natural language and reality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44240" w:rsidRPr="00E92FD5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mmon view</w:t>
      </w:r>
    </w:p>
    <w:p w:rsidR="00D85CF6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>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 consists of merely conceived entities</w:t>
      </w:r>
      <w:r w:rsidR="00D85CF6">
        <w:rPr>
          <w:rFonts w:ascii="Times New Roman" w:hAnsi="Times New Roman" w:cs="Times New Roman"/>
          <w:sz w:val="24"/>
          <w:szCs w:val="24"/>
          <w:lang w:val="en-US"/>
        </w:rPr>
        <w:t>, ‘things we talk about as if there were’ (Bach 1986).</w:t>
      </w:r>
    </w:p>
    <w:p w:rsidR="00944240" w:rsidRPr="00E92FD5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homsky</w:t>
      </w:r>
    </w:p>
    <w:p w:rsidR="00944240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ntology of natural language w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ould at best </w:t>
      </w:r>
      <w:r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another level of synt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D4D54" w:rsidRPr="008D4D54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27708D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dard view</w:t>
      </w:r>
      <w:r w:rsidR="00976021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semantics</w:t>
      </w:r>
    </w:p>
    <w:p w:rsidR="00D85CF6" w:rsidRPr="00D85CF6" w:rsidRDefault="00D85CF6" w:rsidP="00D85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5CF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85CF6">
        <w:rPr>
          <w:rFonts w:ascii="Times New Roman" w:hAnsi="Times New Roman" w:cs="Times New Roman"/>
          <w:sz w:val="24"/>
          <w:szCs w:val="24"/>
          <w:lang w:val="en-US"/>
        </w:rPr>
        <w:t xml:space="preserve">Giving truth conditions is a fundamental aim of semantics. </w:t>
      </w:r>
    </w:p>
    <w:p w:rsidR="00D85CF6" w:rsidRDefault="00D85CF6" w:rsidP="00D85C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T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tialist</w:t>
      </w:r>
      <w:proofErr w:type="spellEnd"/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07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Compositionality requires objects</w:t>
      </w:r>
      <w:r w:rsidR="0027708D">
        <w:rPr>
          <w:rFonts w:ascii="Times New Roman" w:hAnsi="Times New Roman" w:cs="Times New Roman"/>
          <w:sz w:val="24"/>
          <w:szCs w:val="24"/>
          <w:lang w:val="en-US"/>
        </w:rPr>
        <w:t>, involves application of predicates of objects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inction needs to be made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6508B8" w:rsidRPr="00D85CF6">
        <w:rPr>
          <w:rFonts w:ascii="Times New Roman" w:hAnsi="Times New Roman" w:cs="Times New Roman"/>
          <w:sz w:val="24"/>
          <w:szCs w:val="24"/>
          <w:u w:val="single"/>
          <w:lang w:val="en-US"/>
        </w:rPr>
        <w:t>entities that turn out to be merely conceived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508B8" w:rsidRPr="00D85CF6">
        <w:rPr>
          <w:rFonts w:ascii="Times New Roman" w:hAnsi="Times New Roman" w:cs="Times New Roman"/>
          <w:sz w:val="24"/>
          <w:szCs w:val="24"/>
          <w:u w:val="single"/>
          <w:lang w:val="en-US"/>
        </w:rPr>
        <w:t>entities intended to be merely concei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al verbs (</w:t>
      </w:r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nk about, conceive, imagine, </w:t>
      </w:r>
      <w:proofErr w:type="gramStart"/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>talk</w:t>
      </w:r>
      <w:proofErr w:type="gramEnd"/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permit the latter; </w:t>
      </w:r>
    </w:p>
    <w:p w:rsidR="006508B8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her predicates permit only the former.</w:t>
      </w:r>
    </w:p>
    <w:p w:rsidR="004D0A48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44240" w:rsidRDefault="0027708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w should reality itself be understood?</w:t>
      </w:r>
    </w:p>
    <w:p w:rsidR="009D7407" w:rsidRPr="00DF45B8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Conc</w:t>
      </w:r>
      <w:r w:rsid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eptions of reality</w:t>
      </w:r>
    </w:p>
    <w:p w:rsidR="00DF45B8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7407" w:rsidRPr="00DF45B8">
        <w:rPr>
          <w:rFonts w:ascii="Times New Roman" w:hAnsi="Times New Roman" w:cs="Times New Roman"/>
          <w:sz w:val="24"/>
          <w:szCs w:val="24"/>
          <w:lang w:val="en-US"/>
        </w:rPr>
        <w:t xml:space="preserve">Reality as </w:t>
      </w:r>
      <w:r>
        <w:rPr>
          <w:rFonts w:ascii="Times New Roman" w:hAnsi="Times New Roman" w:cs="Times New Roman"/>
          <w:sz w:val="24"/>
          <w:szCs w:val="24"/>
          <w:lang w:val="en-US"/>
        </w:rPr>
        <w:t>consisting just in what is fundamental</w:t>
      </w:r>
    </w:p>
    <w:p w:rsidR="00DF45B8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Reality as a </w:t>
      </w:r>
      <w:r w:rsidR="00944240" w:rsidRPr="00DF45B8">
        <w:rPr>
          <w:rFonts w:ascii="Times New Roman" w:hAnsi="Times New Roman" w:cs="Times New Roman"/>
          <w:sz w:val="24"/>
          <w:szCs w:val="24"/>
          <w:lang w:val="en-US"/>
        </w:rPr>
        <w:t>mind-independent</w:t>
      </w:r>
      <w:r w:rsidRPr="00DF45B8">
        <w:rPr>
          <w:rFonts w:ascii="Times New Roman" w:hAnsi="Times New Roman" w:cs="Times New Roman"/>
          <w:sz w:val="24"/>
          <w:szCs w:val="24"/>
          <w:lang w:val="en-US"/>
        </w:rPr>
        <w:t xml:space="preserve"> realm of objects</w:t>
      </w:r>
    </w:p>
    <w:p w:rsidR="00944240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91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ordered by relations of relative fundament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lity or ontological dependence so </w:t>
      </w:r>
      <w:proofErr w:type="gramStart"/>
      <w:r w:rsidR="00B64B66">
        <w:rPr>
          <w:rFonts w:ascii="Times New Roman" w:hAnsi="Times New Roman" w:cs="Times New Roman"/>
          <w:sz w:val="24"/>
          <w:szCs w:val="24"/>
          <w:lang w:val="en-US"/>
        </w:rPr>
        <w:t>to  inclu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ivative entities</w:t>
      </w:r>
    </w:p>
    <w:p w:rsidR="00944240" w:rsidRDefault="00DF45B8" w:rsidP="00DF45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comp</w:t>
      </w:r>
      <w:r>
        <w:rPr>
          <w:rFonts w:ascii="Times New Roman" w:hAnsi="Times New Roman" w:cs="Times New Roman"/>
          <w:sz w:val="24"/>
          <w:szCs w:val="24"/>
          <w:lang w:val="en-US"/>
        </w:rPr>
        <w:t>rising ordinary object</w:t>
      </w:r>
      <w:r w:rsidR="00991D6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, with their partly mind-dependent individuation</w:t>
      </w:r>
    </w:p>
    <w:p w:rsidR="009D7407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permissive or maximalist: </w:t>
      </w:r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plentitude of just anything conceivable that meets the conditions for its existence (</w:t>
      </w:r>
      <w:proofErr w:type="spellStart"/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k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08</w:t>
      </w:r>
      <w:r w:rsidR="0084323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chaffer 2009</w:t>
      </w:r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D7407" w:rsidRDefault="00991D6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1D6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 xml:space="preserve">Ontology as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matter of 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>choice r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ther than 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 of what there really is</w:t>
      </w:r>
    </w:p>
    <w:p w:rsidR="00A03A76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03A76" w:rsidRPr="009D7407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data 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evant for natural language ontology 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>and t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he core-periphery distinction</w:t>
      </w:r>
    </w:p>
    <w:p w:rsidR="00621DFD" w:rsidRDefault="00621D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sorts of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>are indicative of the ontology implicit in natural language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BBB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metaphysical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 xml:space="preserve"> assertio</w:t>
      </w:r>
      <w:r w:rsidR="006A7AA3"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lang w:val="en-US"/>
        </w:rPr>
        <w:t>, but presuppositions</w:t>
      </w:r>
      <w:r w:rsidR="00405F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are events.</w:t>
      </w:r>
    </w:p>
    <w:p w:rsidR="006A7AA3" w:rsidRDefault="006A7A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re are abstract objects.</w:t>
      </w:r>
    </w:p>
    <w:p w:rsidR="002814B7" w:rsidRPr="002814B7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 c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monstration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existed</w:t>
      </w:r>
      <w:proofErr w:type="gramEnd"/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5FC7">
        <w:rPr>
          <w:rFonts w:ascii="Times New Roman" w:hAnsi="Times New Roman" w:cs="Times New Roman"/>
          <w:sz w:val="24"/>
          <w:szCs w:val="24"/>
          <w:lang w:val="en-US"/>
        </w:rPr>
        <w:t>eferents of NPs</w:t>
      </w:r>
      <w:r>
        <w:rPr>
          <w:rFonts w:ascii="Times New Roman" w:hAnsi="Times New Roman" w:cs="Times New Roman"/>
          <w:sz w:val="24"/>
          <w:szCs w:val="24"/>
          <w:lang w:val="en-US"/>
        </w:rPr>
        <w:t>, implicit arguments of predicates,</w:t>
      </w:r>
    </w:p>
    <w:p w:rsidR="00154F8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154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sdom, </w:t>
      </w:r>
      <w:r w:rsidR="00154F88" w:rsidRPr="002814B7">
        <w:rPr>
          <w:rFonts w:ascii="Times New Roman" w:hAnsi="Times New Roman" w:cs="Times New Roman"/>
          <w:i/>
          <w:sz w:val="24"/>
          <w:szCs w:val="24"/>
          <w:lang w:val="en-US"/>
        </w:rPr>
        <w:t>Socrates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>’ wisdom, John’s walk</w:t>
      </w:r>
      <w:r w:rsidR="002814B7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>, the number of planets</w:t>
      </w:r>
    </w:p>
    <w:p w:rsidR="00E05BBB" w:rsidRPr="002814B7" w:rsidRDefault="00405FC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F88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154F88" w:rsidRPr="002814B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6A7AA3" w:rsidRPr="002814B7">
        <w:rPr>
          <w:rFonts w:ascii="Times New Roman" w:hAnsi="Times New Roman" w:cs="Times New Roman"/>
          <w:i/>
          <w:sz w:val="24"/>
          <w:szCs w:val="24"/>
          <w:lang w:val="en-US"/>
        </w:rPr>
        <w:t>ohn buttered the toast with a knife.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The distinction between core and periphery of language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88" w:rsidRPr="00405FC7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g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eneral o</w:t>
      </w:r>
      <w:r w:rsidR="009A5460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bser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vation</w:t>
      </w:r>
    </w:p>
    <w:p w:rsidR="009A5460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engaged in natural language ontology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take certain sorts of expressions or uses of expressions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 xml:space="preserve"> into account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546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>Technical expressions: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he no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o nothing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(Heidegger)</w:t>
      </w:r>
    </w:p>
    <w:p w:rsidR="00154F88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nce, ontological dependence, the fundamental, the part-of-relation, possible world, 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</w:p>
    <w:p w:rsidR="008774BD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Non-ordinary, philosophical uses of expressions</w:t>
      </w:r>
    </w:p>
    <w:p w:rsidR="00154F88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>roposition,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nce, property, object, group</w:t>
      </w:r>
    </w:p>
    <w:p w:rsidR="002814B7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ertain types of express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constructions, e.g. reifying terms</w:t>
      </w:r>
    </w:p>
    <w:p w:rsidR="00691581" w:rsidRPr="003D059A" w:rsidRDefault="0069158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94424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</w:p>
    <w:p w:rsidR="00BF3549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truth</w:t>
      </w:r>
      <w:r w:rsidR="00C91DA3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value true</w:t>
      </w:r>
    </w:p>
    <w:p w:rsidR="00BF3549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</w:p>
    <w:p w:rsidR="008774BD" w:rsidRPr="002814B7" w:rsidRDefault="00AB09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F35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4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proposition that it might rain</w:t>
      </w:r>
    </w:p>
    <w:p w:rsidR="00BF3549" w:rsidRPr="002814B7" w:rsidRDefault="00AB09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F35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BF3549" w:rsidRPr="00DF03C4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</w:p>
    <w:p w:rsidR="004F1189" w:rsidRPr="0094424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me 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F1189"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bserva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 in the literature</w:t>
      </w:r>
      <w:r w:rsidR="00154F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4F1189" w:rsidRPr="00154F88" w:rsidRDefault="00154F88" w:rsidP="00154F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8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The existence of the term </w:t>
      </w:r>
      <w:r w:rsidR="004F1189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uth value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true was not used by </w:t>
      </w:r>
      <w:proofErr w:type="spellStart"/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to motivate truth values</w:t>
      </w:r>
      <w:r w:rsidR="00944240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1189" w:rsidRPr="00DF03C4" w:rsidRDefault="00154F88" w:rsidP="00154F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 did not motiv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ate numbers of objects on the basis of terms lik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on the basis of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F03C4" w:rsidRPr="0094424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number of planets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</w:p>
    <w:p w:rsidR="004F1189" w:rsidRPr="00DF03C4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Propositions are generally not 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motivate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d by appealing to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proposition that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</w:p>
    <w:p w:rsidR="005F6408" w:rsidRDefault="00154F88" w:rsidP="005F64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8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Davi</w:t>
      </w:r>
      <w:r w:rsidR="00DF03C4" w:rsidRPr="00154F88">
        <w:rPr>
          <w:rFonts w:ascii="Times New Roman" w:hAnsi="Times New Roman" w:cs="Times New Roman"/>
          <w:sz w:val="24"/>
          <w:szCs w:val="24"/>
          <w:lang w:val="en-US"/>
        </w:rPr>
        <w:t>dson argued for events on the ba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sis of inference patterns wit</w:t>
      </w:r>
      <w:r w:rsidR="00944240" w:rsidRPr="00154F8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adverbials, not on the basis of terms like</w:t>
      </w:r>
      <w:r w:rsidR="004F1189" w:rsidRPr="005F6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4240" w:rsidRPr="005F6408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944240" w:rsidRDefault="008F4360" w:rsidP="005F64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Link did not motivate sums of individuals as part of the ontology of natural language on the basis of terms like </w:t>
      </w:r>
      <w:r w:rsidR="00944240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, but on the basis of the semantic behavior of plurals and conjun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360">
        <w:rPr>
          <w:rFonts w:ascii="Times New Roman" w:hAnsi="Times New Roman" w:cs="Times New Roman"/>
          <w:i/>
          <w:sz w:val="24"/>
          <w:szCs w:val="24"/>
          <w:lang w:val="en-US"/>
        </w:rPr>
        <w:t>the students, John and Mar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3C4" w:rsidRDefault="00DF03C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Pr="008774BD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8F4360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made tacit use of a distinction between core and periphery of language: only the core, not the periphery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s the ontology of natural language.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Pr="008F4360" w:rsidRDefault="00DF03C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The (ontological) periphe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ry of natural language</w:t>
      </w:r>
    </w:p>
    <w:p w:rsidR="00DF03C4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xpressions or uses of expressions </w:t>
      </w:r>
      <w:proofErr w:type="gramStart"/>
      <w:r w:rsidR="00597E3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not indicative of the ontology of natural language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03C4" w:rsidRPr="00DF03C4" w:rsidRDefault="008F4360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gramStart"/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proofErr w:type="gramEnd"/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37DA9" w:rsidRPr="008F4360">
        <w:rPr>
          <w:rFonts w:ascii="Times New Roman" w:hAnsi="Times New Roman" w:cs="Times New Roman"/>
          <w:sz w:val="24"/>
          <w:szCs w:val="24"/>
          <w:lang w:val="en-US"/>
        </w:rPr>
        <w:t>, technical expressions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>, expressions whose use requires ‘ontological reflection’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non-ordinary, ‘philosophical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uses of expressions 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774BD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Challenges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core-periphery distinction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4BD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3.1.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can the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e-periphery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inction be characterized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content-wise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contrast that is somehow involved:</w:t>
      </w:r>
    </w:p>
    <w:p w:rsidR="009D7407" w:rsidRPr="003D059A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Intuition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inferential</w:t>
      </w:r>
      <w:r w:rsidR="00A37DA9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lief or acceptance, reasoning,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reflection</w:t>
      </w:r>
    </w:p>
    <w:p w:rsidR="00420CBC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20CBC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not involved 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 distinction in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7DA9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e of the ontology 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itself: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ntological notion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ived at through reasoning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and 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nded meaning of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pher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may turn out to be part of the cor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37DA9" w:rsidRPr="000B259B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is</w:t>
      </w:r>
      <w:r w:rsidR="00C53256"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</w:t>
      </w:r>
      <w:r w:rsidR="00597E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597E36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597E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3, chap. 6)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reifying terms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0B25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0B259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or 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 expression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F4360">
        <w:rPr>
          <w:rFonts w:ascii="Times New Roman" w:hAnsi="Times New Roman" w:cs="Times New Roman"/>
          <w:sz w:val="24"/>
          <w:szCs w:val="24"/>
          <w:lang w:val="en-US"/>
        </w:rPr>
        <w:t>quotational</w:t>
      </w:r>
      <w:proofErr w:type="spellEnd"/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use)</w:t>
      </w:r>
    </w:p>
    <w:p w:rsidR="003D059A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ifying terms involve an operation of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ion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D059A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something-from-nothing transforma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proofErr w:type="spellStart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 expression or use of an expression.</w:t>
      </w:r>
    </w:p>
    <w:p w:rsidR="00420CBC" w:rsidRDefault="003D05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D059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long with form of </w:t>
      </w:r>
      <w:r w:rsidR="00420CBC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ferential </w:t>
      </w:r>
      <w:r w:rsidR="008F4360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or derivative</w:t>
      </w:r>
      <w:r w:rsidR="008F4360" w:rsidRPr="003D059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F4360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acceptance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>of entities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5D35" w:rsidRPr="008F4360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3.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2. Is the c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ore-periphery d</w:t>
      </w:r>
      <w:r w:rsidR="000B259B" w:rsidRPr="008F4360">
        <w:rPr>
          <w:rFonts w:ascii="Times New Roman" w:hAnsi="Times New Roman" w:cs="Times New Roman"/>
          <w:b/>
          <w:sz w:val="24"/>
          <w:szCs w:val="24"/>
          <w:lang w:val="en-US"/>
        </w:rPr>
        <w:t>istinction grounded in grammar?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8F436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Divis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n between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xical and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unctional part of grammar</w:t>
      </w:r>
    </w:p>
    <w:p w:rsidR="00AD1AAC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quite match the core-periphery distinction:  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he example of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</w:p>
    <w:p w:rsidR="008F4360" w:rsidRPr="008F4360" w:rsidRDefault="003D059A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t the l</w:t>
      </w:r>
      <w:r w:rsidR="008F4360" w:rsidRP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ical-functional divide plays a role perhaps along the following lines:</w:t>
      </w:r>
    </w:p>
    <w:p w:rsidR="008F4360" w:rsidRDefault="008F4360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core includes the functional part of language, </w:t>
      </w:r>
    </w:p>
    <w:p w:rsidR="008F4360" w:rsidRDefault="008F4360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periphery includes </w:t>
      </w:r>
      <w:r w:rsidR="003D05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uns with their lexical meanings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D1AAC" w:rsidRPr="00D75D35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lation to </w:t>
      </w:r>
      <w:proofErr w:type="gramStart"/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omsky’s 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(</w:t>
      </w:r>
      <w:proofErr w:type="gramEnd"/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1981, 2006) </w:t>
      </w: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>core-periphery distinc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8F4360" w:rsidRDefault="00D75D35" w:rsidP="00D75D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Very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oughly, the core of the syntactic system of a language represents universal gramm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periphe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xceptions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utside influences.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036BB" w:rsidRPr="005036BB" w:rsidRDefault="005036BB" w:rsidP="00D75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14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Characterization of the ontology of natural language (1)</w:t>
      </w:r>
    </w:p>
    <w:p w:rsidR="00D75D35" w:rsidRDefault="005036BB" w:rsidP="00D75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D75D35"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ontology of a natural language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</w:t>
      </w:r>
      <w:r w:rsidR="00D75D35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ontology a speaker</w:t>
      </w:r>
      <w:r w:rsidR="00D75D35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 w:rsidRPr="005036BB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mplicitly accepts</w:t>
      </w:r>
      <w:r w:rsidR="00D75D35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way </w:t>
      </w:r>
    </w:p>
    <w:p w:rsidR="00184246" w:rsidRPr="00C91DA3" w:rsidRDefault="00E92FD5" w:rsidP="00C91D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gramStart"/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f</w:t>
      </w:r>
      <w:proofErr w:type="gramEnd"/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ing</w:t>
      </w:r>
      <w:r w:rsidR="00D75D35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</w:t>
      </w:r>
      <w:r w:rsidR="00D75D35" w:rsidRPr="005907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ore</w:t>
      </w:r>
      <w:r w:rsidR="00C91D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language.</w:t>
      </w:r>
    </w:p>
    <w:p w:rsidR="00E05BBB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6A7AA3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D7407" w:rsidRPr="006A7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52D59" w:rsidRPr="006A7AA3">
        <w:rPr>
          <w:rFonts w:ascii="Times New Roman" w:hAnsi="Times New Roman" w:cs="Times New Roman"/>
          <w:b/>
          <w:sz w:val="24"/>
          <w:szCs w:val="24"/>
          <w:lang w:val="en-US"/>
        </w:rPr>
        <w:t>Ontology as grammar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P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s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1] 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ontology of natural language does not permit rejection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 when a speaker rejects upon reflection an ontological notion conveyed b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an expression or constructio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she will automaticall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tted to it when she uses the language. 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The core of language does not permit non-ordinary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, ‘philosophical’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29A" w:rsidRPr="00E3029D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E3029D"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3029A"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ities do not carry properties of size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children are large.</w:t>
      </w:r>
    </w:p>
    <w:p w:rsidR="00E3029D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possible for a speaker to use (15</w:t>
      </w:r>
      <w:r>
        <w:rPr>
          <w:rFonts w:ascii="Times New Roman" w:hAnsi="Times New Roman" w:cs="Times New Roman"/>
          <w:sz w:val="24"/>
          <w:szCs w:val="24"/>
          <w:lang w:val="en-US"/>
        </w:rPr>
        <w:t>) having a notion of plurality in mind (sum, set) that has properties of siz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Ex</w:t>
      </w:r>
      <w:r w:rsidR="008D14E7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mple 2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e nouns cannot be used to refer to possib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nstanti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ies, rather than (instantiated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) qualitie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Wisdom exist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property of being wise exist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ssible for a speaker to use </w:t>
      </w:r>
      <w:r w:rsidRPr="00F8167C">
        <w:rPr>
          <w:rFonts w:ascii="Times New Roman" w:hAnsi="Times New Roman" w:cs="Times New Roman"/>
          <w:i/>
          <w:sz w:val="24"/>
          <w:szCs w:val="24"/>
          <w:lang w:val="en-US"/>
        </w:rPr>
        <w:t>wis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 having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notion of a property referred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b).</w:t>
      </w:r>
    </w:p>
    <w:p w:rsidR="0013029A" w:rsidRPr="00E3029D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E92FD5" w:rsidRP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verb </w:t>
      </w:r>
      <w:r w:rsidR="00C91DA3" w:rsidRPr="00C91DA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 w:rsidR="00E302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permit a 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losopical</w:t>
      </w:r>
      <w:proofErr w:type="spellEnd"/>
      <w:r w:rsidR="00691581">
        <w:rPr>
          <w:rFonts w:ascii="Times New Roman" w:hAnsi="Times New Roman" w:cs="Times New Roman"/>
          <w:sz w:val="24"/>
          <w:szCs w:val="24"/>
          <w:lang w:val="en-US"/>
        </w:rPr>
        <w:t>’ use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 xml:space="preserve"> conveying a univocal notion of existence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6539" w:rsidRDefault="00267F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53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rain still exists.</w:t>
      </w:r>
    </w:p>
    <w:p w:rsidR="00C91DA3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test existed 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85698" w:rsidRDefault="0048569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on of th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on-un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vocal notion of existence (as endura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yed by </w:t>
      </w:r>
      <w:r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vor of a univocal notion of existence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mpossibility of rejection is not tied to </w:t>
      </w: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the implicitness of acceptanc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03A76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he noti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of acceptance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 xml:space="preserve"> of the ontology of natural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distinct from the </w:t>
      </w:r>
      <w:r w:rsidR="00D75D35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85698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mplicit acceptance or bias in ethics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does allow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for rejection</w:t>
      </w: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notion of acceptance is involved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the ontology implicit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A7AA3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haps not acceptance at all, but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a relation on 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a par with </w:t>
      </w:r>
      <w:r w:rsidR="00527581" w:rsidRPr="00E3029D">
        <w:rPr>
          <w:rFonts w:ascii="Times New Roman" w:hAnsi="Times New Roman" w:cs="Times New Roman"/>
          <w:i/>
          <w:sz w:val="24"/>
          <w:szCs w:val="24"/>
          <w:lang w:val="en-US"/>
        </w:rPr>
        <w:t>knowledge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of language (grammar):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amely k</w:t>
      </w:r>
      <w:r>
        <w:rPr>
          <w:rFonts w:ascii="Times New Roman" w:hAnsi="Times New Roman" w:cs="Times New Roman"/>
          <w:sz w:val="24"/>
          <w:szCs w:val="24"/>
          <w:lang w:val="en-US"/>
        </w:rPr>
        <w:t>nowledge of the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selection of</w:t>
      </w:r>
      <w:r w:rsidR="00D75D3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ical structure that goes along with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given a permissive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1DA3"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ontology</w:t>
      </w:r>
    </w:p>
    <w:p w:rsidR="00A23340" w:rsidRDefault="00D75D3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>his mean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y associated with the core of language is part of gram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mar.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036BB" w:rsidRDefault="00A23340" w:rsidP="005036B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="005036BB" w:rsidRPr="005036BB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ization of the ontology of natural language (2)</w:t>
      </w:r>
    </w:p>
    <w:p w:rsidR="00A23340" w:rsidRDefault="005036BB" w:rsidP="00A23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A23340"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ontology of a natural language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</w:t>
      </w:r>
      <w:r w:rsidR="00A23340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ontology a speaker</w:t>
      </w:r>
      <w:r w:rsidR="00A23340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23340" w:rsidRPr="005036BB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hooses</w:t>
      </w:r>
      <w:r w:rsidR="00A23340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way of </w:t>
      </w:r>
      <w:r w:rsidR="00A23340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aking </w:t>
      </w:r>
    </w:p>
    <w:p w:rsidR="00A23340" w:rsidRPr="005036BB" w:rsidRDefault="00A23340" w:rsidP="00A23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</w:t>
      </w:r>
      <w:proofErr w:type="gramStart"/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</w:t>
      </w:r>
      <w:proofErr w:type="gramEnd"/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core of the language.</w:t>
      </w:r>
    </w:p>
    <w:p w:rsidR="00D75D35" w:rsidRDefault="00D75D3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Pr="00F8167C" w:rsidRDefault="00C91DA3" w:rsidP="00C91DA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16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urther </w:t>
      </w:r>
      <w:r w:rsidR="00E3029D" w:rsidRPr="00F8167C">
        <w:rPr>
          <w:rFonts w:ascii="Times New Roman" w:hAnsi="Times New Roman" w:cs="Times New Roman"/>
          <w:sz w:val="24"/>
          <w:szCs w:val="24"/>
          <w:u w:val="single"/>
          <w:lang w:val="en-US"/>
        </w:rPr>
        <w:t>issue</w:t>
      </w:r>
    </w:p>
    <w:p w:rsidR="00E3029D" w:rsidRDefault="00E3029D" w:rsidP="00C91DA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cceptance of the permissiveness of the ontology</w:t>
      </w:r>
    </w:p>
    <w:p w:rsidR="00E92FD5" w:rsidRPr="002814B7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14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7AA3"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permissiveness of ontology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cannot be rejected.  However, distinction</w:t>
      </w:r>
      <w:r w:rsidR="00281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among ontologies or ontological levels are possible.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407" w:rsidRPr="004B1E56" w:rsidRDefault="009D740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E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”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R. </w:t>
      </w:r>
      <w:proofErr w:type="spellStart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rcan</w:t>
      </w:r>
      <w:proofErr w:type="spell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9F6885" w:rsidRDefault="009F6885" w:rsidP="009F6885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2012, “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s of Natural Language(s),” i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p.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175-196. </w:t>
      </w:r>
    </w:p>
    <w:p w:rsidR="00FB12A0" w:rsidRDefault="00F516E8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, </w:t>
      </w:r>
      <w:r w:rsidR="00FB12A0"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>1981, “</w:t>
      </w:r>
      <w:r w:rsidR="00FB12A0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Lectures on Government and Binding: T</w:t>
      </w:r>
      <w:r w:rsidR="00FB12A0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he Pisa Lectures.</w:t>
      </w:r>
      <w:r w:rsid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”</w:t>
      </w:r>
    </w:p>
    <w:p w:rsidR="00FB12A0" w:rsidRPr="00FB12A0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Foris</w:t>
      </w:r>
      <w:proofErr w:type="spellEnd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: Dordrecht. </w:t>
      </w:r>
    </w:p>
    <w:p w:rsidR="00FB12A0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1986</w:t>
      </w:r>
      <w:proofErr w:type="gramStart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edge</w:t>
      </w:r>
      <w:proofErr w:type="gramEnd"/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Language. </w:t>
      </w:r>
      <w:proofErr w:type="gramStart"/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s </w:t>
      </w:r>
      <w:r w:rsidR="00F516E8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e, Origin</w:t>
      </w:r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and Use</w:t>
      </w:r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stport (Ct) </w:t>
      </w:r>
    </w:p>
    <w:p w:rsidR="00F516E8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ndon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Praeger</w:t>
      </w:r>
      <w:proofErr w:type="spellEnd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516E8" w:rsidRDefault="00F516E8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 </w:t>
      </w:r>
      <w:r w:rsidRPr="004D1EBE">
        <w:rPr>
          <w:rFonts w:ascii="Times New Roman" w:eastAsia="Calibri" w:hAnsi="Times New Roman" w:cs="Times New Roman"/>
          <w:sz w:val="24"/>
          <w:szCs w:val="24"/>
          <w:lang w:val="en-US"/>
        </w:rPr>
        <w:t>199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“Language and Nature,” </w:t>
      </w:r>
      <w:r w:rsidRPr="004D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in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4, pp. </w:t>
      </w:r>
      <w:r w:rsidRPr="004D1EBE">
        <w:rPr>
          <w:rFonts w:ascii="Times New Roman" w:eastAsia="Calibri" w:hAnsi="Times New Roman" w:cs="Times New Roman"/>
          <w:sz w:val="24"/>
          <w:szCs w:val="24"/>
          <w:lang w:val="en-US"/>
        </w:rPr>
        <w:t>1-61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homsky, N.</w:t>
      </w:r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, 2000, </w:t>
      </w:r>
      <w:r w:rsidRPr="00C57065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>New Horizons in the Study of Language and Mind</w:t>
      </w:r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, Cambridge: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</w:p>
    <w:p w:rsidR="00F516E8" w:rsidRPr="004D1EBE" w:rsidRDefault="00F516E8" w:rsidP="00F516E8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ambridge University Press.</w:t>
      </w:r>
      <w:proofErr w:type="gramEnd"/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inque, G. and L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z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 2010, “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The Ca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graphy of Syntactic Structure,”</w:t>
      </w:r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 B. Heine and H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rro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ds.),</w:t>
      </w:r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xford Handbook of Linguistic Analysis, 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: University Press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pp. 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51-65.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k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M., 2008, “The Picture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 Reality as an Amorphous Lump,” in T. Sider,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. Hawthorn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. W. Zimmerman (eds.),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D2A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Contemporary Debates in Metaphysics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xford: 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lackwell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382-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6.</w:t>
      </w:r>
    </w:p>
    <w:p w:rsidR="00CC0E94" w:rsidRPr="00C83079" w:rsidRDefault="00F516E8" w:rsidP="00CC0E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, “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on-Identity of a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terial Thing and Its Matter,” </w:t>
      </w:r>
      <w:r w:rsidR="00CC0E94"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</w:p>
    <w:p w:rsidR="00CC0E94" w:rsidRDefault="00CC0E94" w:rsidP="00CC0E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, 2006, “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In De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se of Three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mensionalis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”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CC0E94" w:rsidRDefault="00CC0E94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F516E8" w:rsidRPr="00F516E8" w:rsidRDefault="00CC0E94" w:rsidP="00F51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 xml:space="preserve">---------, </w:t>
      </w:r>
      <w:r w:rsidR="00F516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, “</w:t>
      </w:r>
      <w:r w:rsidR="00F516E8"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Naïve Met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aphysics,”</w:t>
      </w:r>
      <w:r w:rsidR="00F516E8"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E8"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 w:rsidR="00F516E8">
        <w:rPr>
          <w:rFonts w:ascii="Times New Roman" w:hAnsi="Times New Roman" w:cs="Times New Roman"/>
          <w:sz w:val="24"/>
          <w:szCs w:val="24"/>
          <w:lang w:val="en-US"/>
        </w:rPr>
        <w:t xml:space="preserve"> 27.1., pp. 98-113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</w:pP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Fiorin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G., 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Delfitto</w:t>
      </w:r>
      <w:proofErr w:type="spellEnd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2020,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Beyond Meaning: A Journey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cross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Language, Perception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nd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Experience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proofErr w:type="gramStart"/>
      <w:r w:rsidRPr="00E66A24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Perspectives in Pragmatics, Philosophy &amp; Psychology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vol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25.</w:t>
      </w:r>
      <w:proofErr w:type="gram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</w:p>
    <w:p w:rsidR="00F516E8" w:rsidRPr="000B206C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Cham; 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Springer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.</w:t>
      </w:r>
      <w:proofErr w:type="gramEnd"/>
    </w:p>
    <w:p w:rsidR="00F516E8" w:rsidRPr="001E167F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, 1884, 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 of Arithmetic’)</w:t>
      </w:r>
    </w:p>
    <w:p w:rsidR="0084323D" w:rsidRDefault="00F516E8" w:rsidP="00F516E8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18/9, “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,” i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F516E8" w:rsidRPr="00F516E8" w:rsidRDefault="0084323D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="00F516E8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D532BD" w:rsidRPr="00524FD8" w:rsidRDefault="009F6885" w:rsidP="00D532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597E3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532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, </w:t>
      </w:r>
      <w:r w:rsidR="00D532BD"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="00D532B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532BD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xford</w:t>
      </w:r>
      <w:r w:rsidR="00D532B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532BD" w:rsidRPr="00D532BD" w:rsidRDefault="00D532BD" w:rsidP="009F68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Oxfor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Pr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9F6885" w:rsidRPr="00133A6E" w:rsidRDefault="00D532BD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-,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, “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al Language and Its Ontology,” i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. Goldman and 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.</w:t>
      </w:r>
      <w:proofErr w:type="gramEnd"/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e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),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133A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xford: Oxford University Press,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pp. 206-232.</w:t>
      </w:r>
    </w:p>
    <w:p w:rsidR="009F6885" w:rsidRDefault="00C91DA3" w:rsidP="009F6885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, 2020</w:t>
      </w:r>
      <w:r w:rsidR="009F68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="009F6885" w:rsidRPr="009173BC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9F68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” in R. Bliss and J. Miller (eds.),</w:t>
      </w:r>
      <w:r w:rsidR="009F6885" w:rsidRPr="009173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6885"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</w:t>
      </w:r>
    </w:p>
    <w:p w:rsidR="009F6885" w:rsidRPr="009173BC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ndbook of </w:t>
      </w:r>
      <w:proofErr w:type="spellStart"/>
      <w:r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metaphyic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July 2020), New York: Routledge.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, 2020c, “</w:t>
      </w:r>
      <w:r w:rsidRPr="006E7C7E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E7C7E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”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gue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L. and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proofErr w:type="gramEnd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F6885" w:rsidRPr="00DE57ED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Objects. </w:t>
      </w:r>
      <w:proofErr w:type="gramStart"/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and Against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drecht: Springer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pp. 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mero, M., 2005, “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>Concealed ques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ﬁ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,” </w:t>
      </w:r>
      <w:r w:rsidRPr="006054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6054E7">
        <w:rPr>
          <w:rFonts w:ascii="Times New Roman" w:hAnsi="Times New Roman" w:cs="Times New Roman"/>
          <w:i/>
          <w:sz w:val="24"/>
          <w:szCs w:val="24"/>
          <w:lang w:val="en-US"/>
        </w:rPr>
        <w:t>Philosophy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>687–737.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t xml:space="preserve">Schaffer, J., 2019, “Cognitive Science and Metaphysics: Partners in Debunking,” in A. 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t xml:space="preserve">     Godman and B. McLaughlin (eds.): </w:t>
      </w:r>
      <w:r w:rsidRPr="00DE6DD0">
        <w:rPr>
          <w:rStyle w:val="Emphasis"/>
          <w:lang w:val="en-US"/>
        </w:rPr>
        <w:t>Cognitive Science and Metaphysics</w:t>
      </w:r>
      <w:r>
        <w:rPr>
          <w:rStyle w:val="Emphasis"/>
          <w:i w:val="0"/>
          <w:lang w:val="en-US"/>
        </w:rPr>
        <w:t xml:space="preserve">.  Oxford: Oxford 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lang w:val="en-US"/>
        </w:rPr>
      </w:pPr>
      <w:r>
        <w:rPr>
          <w:rStyle w:val="Emphasis"/>
          <w:i w:val="0"/>
          <w:lang w:val="en-US"/>
        </w:rPr>
        <w:t xml:space="preserve">     </w:t>
      </w:r>
      <w:proofErr w:type="gramStart"/>
      <w:r>
        <w:rPr>
          <w:rStyle w:val="Emphasis"/>
          <w:i w:val="0"/>
          <w:lang w:val="en-US"/>
        </w:rPr>
        <w:t>University Press.</w:t>
      </w:r>
      <w:proofErr w:type="gramEnd"/>
    </w:p>
    <w:p w:rsidR="009F6885" w:rsidRDefault="009F6885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, P., 1959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3F61">
        <w:rPr>
          <w:rFonts w:ascii="Times New Roman" w:eastAsia="Calibri" w:hAnsi="Times New Roman" w:cs="Times New Roman"/>
          <w:sz w:val="24"/>
          <w:szCs w:val="24"/>
          <w:lang w:val="en-GB"/>
        </w:rPr>
        <w:t>London: Methuen.</w:t>
      </w:r>
    </w:p>
    <w:p w:rsidR="00A23340" w:rsidRPr="00F06B61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K., 1911, “</w:t>
      </w:r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ons and Products.</w:t>
      </w:r>
      <w:proofErr w:type="gramEnd"/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ome Remarks on the Borderline of </w:t>
      </w:r>
    </w:p>
    <w:p w:rsidR="00A23340" w:rsidRPr="00524FD8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ychology, Grammar, and Logic,”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n 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and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len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s.),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msterdam and </w:t>
      </w:r>
    </w:p>
    <w:p w:rsidR="00A23340" w:rsidRP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lant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odop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1999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3-132.</w:t>
      </w:r>
    </w:p>
    <w:p w:rsidR="003C4DA6" w:rsidRPr="00524FD8" w:rsidRDefault="003C4DA6" w:rsidP="003C4D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67,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03A76" w:rsidRPr="00EB5161" w:rsidRDefault="00A03A7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A76" w:rsidRPr="00EB5161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BB" w:rsidRDefault="005036BB" w:rsidP="00B44B5A">
      <w:pPr>
        <w:spacing w:after="0" w:line="240" w:lineRule="auto"/>
      </w:pPr>
      <w:r>
        <w:separator/>
      </w:r>
    </w:p>
  </w:endnote>
  <w:endnote w:type="continuationSeparator" w:id="0">
    <w:p w:rsidR="005036BB" w:rsidRDefault="005036BB" w:rsidP="00B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BB" w:rsidRDefault="005036BB" w:rsidP="00B44B5A">
      <w:pPr>
        <w:spacing w:after="0" w:line="240" w:lineRule="auto"/>
      </w:pPr>
      <w:r>
        <w:separator/>
      </w:r>
    </w:p>
  </w:footnote>
  <w:footnote w:type="continuationSeparator" w:id="0">
    <w:p w:rsidR="005036BB" w:rsidRDefault="005036BB" w:rsidP="00B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4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36BB" w:rsidRDefault="005036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6BB" w:rsidRDefault="00503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A64"/>
    <w:multiLevelType w:val="hybridMultilevel"/>
    <w:tmpl w:val="D6EC9CE6"/>
    <w:lvl w:ilvl="0" w:tplc="5F24503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2503F"/>
    <w:multiLevelType w:val="hybridMultilevel"/>
    <w:tmpl w:val="30D81C32"/>
    <w:lvl w:ilvl="0" w:tplc="F968C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A7D"/>
    <w:multiLevelType w:val="hybridMultilevel"/>
    <w:tmpl w:val="BC209186"/>
    <w:lvl w:ilvl="0" w:tplc="111EF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D14"/>
    <w:multiLevelType w:val="hybridMultilevel"/>
    <w:tmpl w:val="2696C1D8"/>
    <w:lvl w:ilvl="0" w:tplc="BA9A5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F5CC9"/>
    <w:multiLevelType w:val="hybridMultilevel"/>
    <w:tmpl w:val="F1E2EB16"/>
    <w:lvl w:ilvl="0" w:tplc="16564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6975"/>
    <w:multiLevelType w:val="hybridMultilevel"/>
    <w:tmpl w:val="31AAC3FC"/>
    <w:lvl w:ilvl="0" w:tplc="FD08C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4769"/>
    <w:multiLevelType w:val="hybridMultilevel"/>
    <w:tmpl w:val="97DE88EA"/>
    <w:lvl w:ilvl="0" w:tplc="E75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51EE"/>
    <w:multiLevelType w:val="hybridMultilevel"/>
    <w:tmpl w:val="2A08D02A"/>
    <w:lvl w:ilvl="0" w:tplc="EB48B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F4B3E"/>
    <w:multiLevelType w:val="hybridMultilevel"/>
    <w:tmpl w:val="7B2854D2"/>
    <w:lvl w:ilvl="0" w:tplc="E9669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D1570"/>
    <w:multiLevelType w:val="hybridMultilevel"/>
    <w:tmpl w:val="8110DD9E"/>
    <w:lvl w:ilvl="0" w:tplc="DAC09A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B4607"/>
    <w:multiLevelType w:val="hybridMultilevel"/>
    <w:tmpl w:val="7A744D04"/>
    <w:lvl w:ilvl="0" w:tplc="3E1E7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D4DA2"/>
    <w:multiLevelType w:val="hybridMultilevel"/>
    <w:tmpl w:val="AAAE4B2E"/>
    <w:lvl w:ilvl="0" w:tplc="BA107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40FAA"/>
    <w:multiLevelType w:val="hybridMultilevel"/>
    <w:tmpl w:val="AAAC301E"/>
    <w:lvl w:ilvl="0" w:tplc="F16C3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379"/>
    <w:multiLevelType w:val="hybridMultilevel"/>
    <w:tmpl w:val="BA2EE910"/>
    <w:lvl w:ilvl="0" w:tplc="F9225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7"/>
    <w:rsid w:val="00004210"/>
    <w:rsid w:val="00072A1A"/>
    <w:rsid w:val="000B259B"/>
    <w:rsid w:val="000C5A21"/>
    <w:rsid w:val="00103F61"/>
    <w:rsid w:val="0013029A"/>
    <w:rsid w:val="00137F9A"/>
    <w:rsid w:val="00146C74"/>
    <w:rsid w:val="00152D59"/>
    <w:rsid w:val="00154F88"/>
    <w:rsid w:val="001807CF"/>
    <w:rsid w:val="00181B43"/>
    <w:rsid w:val="00184246"/>
    <w:rsid w:val="001A7CFE"/>
    <w:rsid w:val="001E320C"/>
    <w:rsid w:val="00231D56"/>
    <w:rsid w:val="002525AD"/>
    <w:rsid w:val="00267FFD"/>
    <w:rsid w:val="0027708D"/>
    <w:rsid w:val="002814B7"/>
    <w:rsid w:val="002920D5"/>
    <w:rsid w:val="002B0EC6"/>
    <w:rsid w:val="00326ED6"/>
    <w:rsid w:val="0036149E"/>
    <w:rsid w:val="003B1C30"/>
    <w:rsid w:val="003C4DA6"/>
    <w:rsid w:val="003D059A"/>
    <w:rsid w:val="00405FC7"/>
    <w:rsid w:val="00416A54"/>
    <w:rsid w:val="00420CBC"/>
    <w:rsid w:val="00451DE5"/>
    <w:rsid w:val="00485698"/>
    <w:rsid w:val="004A329B"/>
    <w:rsid w:val="004B1E56"/>
    <w:rsid w:val="004D0A48"/>
    <w:rsid w:val="004F1189"/>
    <w:rsid w:val="005036BB"/>
    <w:rsid w:val="00527581"/>
    <w:rsid w:val="0053492A"/>
    <w:rsid w:val="0058737C"/>
    <w:rsid w:val="00597E36"/>
    <w:rsid w:val="005F6408"/>
    <w:rsid w:val="00605F6E"/>
    <w:rsid w:val="00621DFD"/>
    <w:rsid w:val="006508B8"/>
    <w:rsid w:val="00691581"/>
    <w:rsid w:val="006A7AA3"/>
    <w:rsid w:val="007846FA"/>
    <w:rsid w:val="007B699F"/>
    <w:rsid w:val="008205AE"/>
    <w:rsid w:val="0084323D"/>
    <w:rsid w:val="008774BD"/>
    <w:rsid w:val="008D14E7"/>
    <w:rsid w:val="008D4D54"/>
    <w:rsid w:val="008F4360"/>
    <w:rsid w:val="00944240"/>
    <w:rsid w:val="009669DC"/>
    <w:rsid w:val="00973C7C"/>
    <w:rsid w:val="00976021"/>
    <w:rsid w:val="00991D6D"/>
    <w:rsid w:val="009A5460"/>
    <w:rsid w:val="009C7417"/>
    <w:rsid w:val="009D7407"/>
    <w:rsid w:val="009F6885"/>
    <w:rsid w:val="00A03A76"/>
    <w:rsid w:val="00A23340"/>
    <w:rsid w:val="00A30438"/>
    <w:rsid w:val="00A37DA9"/>
    <w:rsid w:val="00A53E28"/>
    <w:rsid w:val="00A73CE7"/>
    <w:rsid w:val="00A75618"/>
    <w:rsid w:val="00AA43A4"/>
    <w:rsid w:val="00AB09A3"/>
    <w:rsid w:val="00AD1AAC"/>
    <w:rsid w:val="00B17C8D"/>
    <w:rsid w:val="00B44B5A"/>
    <w:rsid w:val="00B60B37"/>
    <w:rsid w:val="00B64B66"/>
    <w:rsid w:val="00BA4E9D"/>
    <w:rsid w:val="00BC6539"/>
    <w:rsid w:val="00BD76A4"/>
    <w:rsid w:val="00BF3549"/>
    <w:rsid w:val="00BF6316"/>
    <w:rsid w:val="00C53256"/>
    <w:rsid w:val="00C83EF4"/>
    <w:rsid w:val="00C91DA3"/>
    <w:rsid w:val="00CA5116"/>
    <w:rsid w:val="00CA6B35"/>
    <w:rsid w:val="00CC0E94"/>
    <w:rsid w:val="00D167BC"/>
    <w:rsid w:val="00D357FF"/>
    <w:rsid w:val="00D532BD"/>
    <w:rsid w:val="00D610C0"/>
    <w:rsid w:val="00D75D35"/>
    <w:rsid w:val="00D85CF6"/>
    <w:rsid w:val="00DA1A38"/>
    <w:rsid w:val="00DD40AE"/>
    <w:rsid w:val="00DF03C4"/>
    <w:rsid w:val="00DF45B8"/>
    <w:rsid w:val="00E05BBB"/>
    <w:rsid w:val="00E3029D"/>
    <w:rsid w:val="00E47E6F"/>
    <w:rsid w:val="00E73DFC"/>
    <w:rsid w:val="00E92FD5"/>
    <w:rsid w:val="00E97C55"/>
    <w:rsid w:val="00EB5161"/>
    <w:rsid w:val="00ED57F3"/>
    <w:rsid w:val="00EF39BD"/>
    <w:rsid w:val="00F3032D"/>
    <w:rsid w:val="00F516E8"/>
    <w:rsid w:val="00F8167C"/>
    <w:rsid w:val="00F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CC1-A024-44C9-B4D7-2413AAE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873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</cp:revision>
  <cp:lastPrinted>2022-01-18T20:29:00Z</cp:lastPrinted>
  <dcterms:created xsi:type="dcterms:W3CDTF">2022-01-18T14:31:00Z</dcterms:created>
  <dcterms:modified xsi:type="dcterms:W3CDTF">2022-01-18T20:29:00Z</dcterms:modified>
</cp:coreProperties>
</file>